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F1" w:rsidRPr="00AD018F" w:rsidRDefault="00A12BB6" w:rsidP="003C6DF1">
      <w:pPr>
        <w:jc w:val="center"/>
        <w:rPr>
          <w:sz w:val="4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455285</wp:posOffset>
            </wp:positionH>
            <wp:positionV relativeFrom="margin">
              <wp:posOffset>-161925</wp:posOffset>
            </wp:positionV>
            <wp:extent cx="714375" cy="791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F1" w:rsidRPr="00AD018F">
        <w:rPr>
          <w:sz w:val="40"/>
        </w:rPr>
        <w:t>Lanesboro Community College</w:t>
      </w:r>
    </w:p>
    <w:p w:rsidR="003C6DF1" w:rsidRDefault="003C6DF1" w:rsidP="003C6DF1">
      <w:pPr>
        <w:jc w:val="center"/>
        <w:rPr>
          <w:sz w:val="32"/>
        </w:rPr>
      </w:pPr>
      <w:r w:rsidRPr="00AD018F">
        <w:rPr>
          <w:sz w:val="32"/>
        </w:rPr>
        <w:t>List of Books &amp; Equi</w:t>
      </w:r>
      <w:r>
        <w:rPr>
          <w:sz w:val="32"/>
        </w:rPr>
        <w:t>pment for Second</w:t>
      </w:r>
      <w:r w:rsidR="007E4291">
        <w:rPr>
          <w:sz w:val="32"/>
        </w:rPr>
        <w:t xml:space="preserve"> Year Pupils 2022/2023</w:t>
      </w:r>
    </w:p>
    <w:p w:rsidR="00191700" w:rsidRDefault="00191700" w:rsidP="003C6DF1">
      <w:pPr>
        <w:jc w:val="center"/>
        <w:rPr>
          <w:sz w:val="32"/>
        </w:rPr>
      </w:pPr>
    </w:p>
    <w:p w:rsidR="00191700" w:rsidRPr="000504E1" w:rsidRDefault="00191700" w:rsidP="00191700">
      <w:pPr>
        <w:rPr>
          <w:b/>
          <w:i/>
          <w:color w:val="FF0000"/>
          <w:u w:val="single"/>
        </w:rPr>
      </w:pPr>
      <w:r w:rsidRPr="000504E1">
        <w:rPr>
          <w:b/>
          <w:i/>
          <w:color w:val="FF0000"/>
          <w:u w:val="single"/>
        </w:rPr>
        <w:t>NB – IN MOST SUBJECTS PUPILS WILL ALREADY HAVE THE BOOKS FROM FIRST YEAR.</w:t>
      </w:r>
    </w:p>
    <w:p w:rsidR="001306A5" w:rsidRDefault="001306A5"/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119"/>
        <w:gridCol w:w="2268"/>
        <w:gridCol w:w="1701"/>
        <w:gridCol w:w="2126"/>
      </w:tblGrid>
      <w:tr w:rsidR="001306A5" w:rsidTr="00D82B37">
        <w:tc>
          <w:tcPr>
            <w:tcW w:w="1701" w:type="dxa"/>
            <w:shd w:val="clear" w:color="auto" w:fill="auto"/>
          </w:tcPr>
          <w:p w:rsidR="001306A5" w:rsidRPr="00576922" w:rsidRDefault="001306A5">
            <w:pPr>
              <w:rPr>
                <w:b/>
              </w:rPr>
            </w:pPr>
            <w:r w:rsidRPr="00576922">
              <w:rPr>
                <w:b/>
              </w:rPr>
              <w:t>SUBJECT</w:t>
            </w:r>
          </w:p>
        </w:tc>
        <w:tc>
          <w:tcPr>
            <w:tcW w:w="3119" w:type="dxa"/>
            <w:shd w:val="clear" w:color="auto" w:fill="auto"/>
          </w:tcPr>
          <w:p w:rsidR="001306A5" w:rsidRPr="00576922" w:rsidRDefault="001306A5">
            <w:pPr>
              <w:rPr>
                <w:b/>
              </w:rPr>
            </w:pPr>
            <w:r w:rsidRPr="00576922">
              <w:rPr>
                <w:b/>
              </w:rPr>
              <w:t>TITLE</w:t>
            </w:r>
          </w:p>
        </w:tc>
        <w:tc>
          <w:tcPr>
            <w:tcW w:w="2268" w:type="dxa"/>
            <w:shd w:val="clear" w:color="auto" w:fill="auto"/>
          </w:tcPr>
          <w:p w:rsidR="001306A5" w:rsidRPr="00576922" w:rsidRDefault="001306A5">
            <w:pPr>
              <w:rPr>
                <w:b/>
              </w:rPr>
            </w:pPr>
            <w:r w:rsidRPr="00576922">
              <w:rPr>
                <w:b/>
              </w:rPr>
              <w:t>AUTHOR</w:t>
            </w:r>
          </w:p>
        </w:tc>
        <w:tc>
          <w:tcPr>
            <w:tcW w:w="1701" w:type="dxa"/>
            <w:shd w:val="clear" w:color="auto" w:fill="auto"/>
          </w:tcPr>
          <w:p w:rsidR="001306A5" w:rsidRPr="00576922" w:rsidRDefault="001306A5">
            <w:pPr>
              <w:rPr>
                <w:b/>
              </w:rPr>
            </w:pPr>
            <w:r w:rsidRPr="00576922">
              <w:rPr>
                <w:b/>
              </w:rPr>
              <w:t>PUBLISHER</w:t>
            </w:r>
          </w:p>
        </w:tc>
        <w:tc>
          <w:tcPr>
            <w:tcW w:w="2126" w:type="dxa"/>
            <w:shd w:val="clear" w:color="auto" w:fill="auto"/>
          </w:tcPr>
          <w:p w:rsidR="001306A5" w:rsidRPr="00576922" w:rsidRDefault="001306A5">
            <w:pPr>
              <w:rPr>
                <w:b/>
              </w:rPr>
            </w:pPr>
            <w:r w:rsidRPr="00576922">
              <w:rPr>
                <w:b/>
              </w:rPr>
              <w:t>NOTE</w:t>
            </w:r>
          </w:p>
        </w:tc>
      </w:tr>
      <w:tr w:rsidR="001306A5" w:rsidTr="009F1523">
        <w:trPr>
          <w:trHeight w:val="967"/>
        </w:trPr>
        <w:tc>
          <w:tcPr>
            <w:tcW w:w="1701" w:type="dxa"/>
            <w:shd w:val="clear" w:color="auto" w:fill="auto"/>
          </w:tcPr>
          <w:p w:rsidR="001306A5" w:rsidRDefault="001306A5">
            <w:r>
              <w:t>English</w:t>
            </w:r>
          </w:p>
        </w:tc>
        <w:tc>
          <w:tcPr>
            <w:tcW w:w="3119" w:type="dxa"/>
            <w:shd w:val="clear" w:color="auto" w:fill="auto"/>
          </w:tcPr>
          <w:p w:rsidR="00093A8E" w:rsidRDefault="009F1523" w:rsidP="000A5578">
            <w:r>
              <w:t>Kingdom 2</w:t>
            </w:r>
            <w:r w:rsidR="000504E1">
              <w:t>.</w:t>
            </w:r>
          </w:p>
          <w:p w:rsidR="000504E1" w:rsidRDefault="000504E1" w:rsidP="000A5578"/>
          <w:p w:rsidR="000504E1" w:rsidRDefault="000504E1" w:rsidP="000A5578"/>
          <w:p w:rsidR="000504E1" w:rsidRDefault="000504E1" w:rsidP="000A5578">
            <w:r>
              <w:t>The Merchant of Venice(with portfolio)</w:t>
            </w:r>
          </w:p>
          <w:p w:rsidR="000504E1" w:rsidRDefault="000504E1" w:rsidP="000A5578">
            <w:r>
              <w:t>Much Ado About Nothing.</w:t>
            </w:r>
          </w:p>
          <w:p w:rsidR="000504E1" w:rsidRDefault="000504E1" w:rsidP="000A5578">
            <w:r>
              <w:t>Of Mice And Men.</w:t>
            </w:r>
          </w:p>
          <w:p w:rsidR="000504E1" w:rsidRDefault="000504E1" w:rsidP="000A5578">
            <w:r>
              <w:t>This One Summer.</w:t>
            </w:r>
          </w:p>
          <w:p w:rsidR="000504E1" w:rsidRDefault="000504E1" w:rsidP="000A5578"/>
          <w:p w:rsidR="000504E1" w:rsidRDefault="000504E1" w:rsidP="000A5578">
            <w:r>
              <w:t>Trash.</w:t>
            </w:r>
          </w:p>
          <w:p w:rsidR="000504E1" w:rsidRDefault="000504E1" w:rsidP="000A5578">
            <w:r>
              <w:t>Blood Brothers.</w:t>
            </w:r>
          </w:p>
          <w:p w:rsidR="000504E1" w:rsidRDefault="000504E1" w:rsidP="000A5578">
            <w:r>
              <w:t>The Outsiders.</w:t>
            </w:r>
          </w:p>
        </w:tc>
        <w:tc>
          <w:tcPr>
            <w:tcW w:w="2268" w:type="dxa"/>
            <w:shd w:val="clear" w:color="auto" w:fill="auto"/>
          </w:tcPr>
          <w:p w:rsidR="00093A8E" w:rsidRDefault="009F1523" w:rsidP="009F1523">
            <w:r>
              <w:t xml:space="preserve">Aly Allsopp, </w:t>
            </w:r>
            <w:proofErr w:type="spellStart"/>
            <w:r>
              <w:t>Seanagh</w:t>
            </w:r>
            <w:proofErr w:type="spellEnd"/>
            <w:r>
              <w:t xml:space="preserve"> McCarthy and Ciara Morris</w:t>
            </w:r>
            <w:r w:rsidR="000504E1">
              <w:t>.</w:t>
            </w:r>
          </w:p>
          <w:p w:rsidR="000504E1" w:rsidRDefault="000504E1" w:rsidP="009F1523">
            <w:r>
              <w:t>Shakespeare.</w:t>
            </w:r>
          </w:p>
          <w:p w:rsidR="000504E1" w:rsidRDefault="000504E1" w:rsidP="009F1523"/>
          <w:p w:rsidR="000504E1" w:rsidRDefault="000504E1" w:rsidP="009F1523">
            <w:r>
              <w:t>Shakespeare.</w:t>
            </w:r>
          </w:p>
          <w:p w:rsidR="000504E1" w:rsidRDefault="000504E1" w:rsidP="009F1523">
            <w:r>
              <w:t>John Steinbeck.</w:t>
            </w:r>
          </w:p>
          <w:p w:rsidR="000504E1" w:rsidRDefault="000504E1" w:rsidP="009F1523">
            <w:proofErr w:type="gramStart"/>
            <w:r>
              <w:t>Mariko  and</w:t>
            </w:r>
            <w:proofErr w:type="gramEnd"/>
            <w:r>
              <w:t xml:space="preserve"> Julian </w:t>
            </w:r>
            <w:proofErr w:type="spellStart"/>
            <w:r>
              <w:t>Tomaki</w:t>
            </w:r>
            <w:proofErr w:type="spellEnd"/>
            <w:r>
              <w:t>.</w:t>
            </w:r>
          </w:p>
          <w:p w:rsidR="000504E1" w:rsidRDefault="000504E1" w:rsidP="009F1523">
            <w:r>
              <w:t>Andy Mulligan.</w:t>
            </w:r>
          </w:p>
          <w:p w:rsidR="000504E1" w:rsidRDefault="000504E1" w:rsidP="009F1523">
            <w:r>
              <w:t>Willy Russell.</w:t>
            </w:r>
          </w:p>
          <w:p w:rsidR="000504E1" w:rsidRDefault="000504E1" w:rsidP="009F1523">
            <w:r>
              <w:t>S.E Hinton.</w:t>
            </w:r>
          </w:p>
        </w:tc>
        <w:tc>
          <w:tcPr>
            <w:tcW w:w="1701" w:type="dxa"/>
            <w:shd w:val="clear" w:color="auto" w:fill="auto"/>
          </w:tcPr>
          <w:p w:rsidR="005F4B4C" w:rsidRDefault="00576210">
            <w:r>
              <w:t>e</w:t>
            </w:r>
            <w:r w:rsidR="000A5578">
              <w:t>ducate.ie</w:t>
            </w:r>
          </w:p>
          <w:p w:rsidR="000504E1" w:rsidRDefault="000504E1"/>
          <w:p w:rsidR="000504E1" w:rsidRDefault="000504E1"/>
          <w:p w:rsidR="000504E1" w:rsidRDefault="000504E1">
            <w:r>
              <w:t>Educate.ie</w:t>
            </w:r>
          </w:p>
          <w:p w:rsidR="000504E1" w:rsidRDefault="000504E1"/>
          <w:p w:rsidR="000504E1" w:rsidRDefault="000504E1"/>
          <w:p w:rsidR="000504E1" w:rsidRDefault="000504E1"/>
          <w:p w:rsidR="000504E1" w:rsidRDefault="000504E1"/>
          <w:p w:rsidR="000504E1" w:rsidRDefault="000504E1"/>
          <w:p w:rsidR="000504E1" w:rsidRDefault="000504E1"/>
          <w:p w:rsidR="000504E1" w:rsidRDefault="000504E1"/>
          <w:p w:rsidR="000504E1" w:rsidRDefault="000504E1">
            <w:r>
              <w:t>Penguin Books.</w:t>
            </w:r>
          </w:p>
        </w:tc>
        <w:tc>
          <w:tcPr>
            <w:tcW w:w="2126" w:type="dxa"/>
            <w:shd w:val="clear" w:color="auto" w:fill="auto"/>
          </w:tcPr>
          <w:p w:rsidR="001306A5" w:rsidRDefault="001306A5"/>
          <w:p w:rsidR="005F4B4C" w:rsidRDefault="007E4291">
            <w:r>
              <w:t>Available on book rental</w:t>
            </w:r>
            <w:bookmarkStart w:id="0" w:name="_GoBack"/>
            <w:bookmarkEnd w:id="0"/>
          </w:p>
        </w:tc>
      </w:tr>
      <w:tr w:rsidR="003C6DF1" w:rsidTr="00D82B37">
        <w:tc>
          <w:tcPr>
            <w:tcW w:w="1701" w:type="dxa"/>
            <w:shd w:val="clear" w:color="auto" w:fill="auto"/>
          </w:tcPr>
          <w:p w:rsidR="003C6DF1" w:rsidRDefault="003C6DF1" w:rsidP="003C6DF1">
            <w:r>
              <w:t>Business Studies</w:t>
            </w:r>
          </w:p>
        </w:tc>
        <w:tc>
          <w:tcPr>
            <w:tcW w:w="3119" w:type="dxa"/>
            <w:shd w:val="clear" w:color="auto" w:fill="auto"/>
          </w:tcPr>
          <w:p w:rsidR="00576210" w:rsidRDefault="00576210" w:rsidP="003C6DF1">
            <w:r>
              <w:t xml:space="preserve">Time for Business </w:t>
            </w:r>
            <w:r w:rsidR="00225B9D">
              <w:t>2</w:t>
            </w:r>
            <w:r w:rsidR="00225B9D" w:rsidRPr="00225B9D">
              <w:rPr>
                <w:vertAlign w:val="superscript"/>
              </w:rPr>
              <w:t>nd</w:t>
            </w:r>
            <w:r w:rsidR="00225B9D">
              <w:t xml:space="preserve"> edition</w:t>
            </w:r>
          </w:p>
          <w:p w:rsidR="003C6DF1" w:rsidRDefault="00576210" w:rsidP="003C6DF1">
            <w:r>
              <w:t>(Book and W</w:t>
            </w:r>
            <w:r w:rsidR="003C6DF1">
              <w:t>orkbook</w:t>
            </w:r>
            <w:r>
              <w:t>)</w:t>
            </w:r>
          </w:p>
        </w:tc>
        <w:tc>
          <w:tcPr>
            <w:tcW w:w="2268" w:type="dxa"/>
            <w:shd w:val="clear" w:color="auto" w:fill="auto"/>
          </w:tcPr>
          <w:p w:rsidR="003C6DF1" w:rsidRDefault="003C6DF1" w:rsidP="003C6DF1">
            <w:r>
              <w:t xml:space="preserve">Joe Stafford, Siobhan O Sullivan, </w:t>
            </w:r>
            <w:proofErr w:type="spellStart"/>
            <w:r>
              <w:t>Ultan</w:t>
            </w:r>
            <w:proofErr w:type="spellEnd"/>
            <w:r>
              <w:t xml:space="preserve"> Henry, James </w:t>
            </w:r>
            <w:proofErr w:type="spellStart"/>
            <w:r>
              <w:t>Cumiske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C6DF1" w:rsidRDefault="003C6DF1" w:rsidP="003C6DF1">
            <w:proofErr w:type="spellStart"/>
            <w:r>
              <w:t>Ed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C6DF1" w:rsidRDefault="003C6DF1" w:rsidP="003C6DF1"/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1306A5">
            <w:r>
              <w:t>Maths</w:t>
            </w:r>
          </w:p>
        </w:tc>
        <w:tc>
          <w:tcPr>
            <w:tcW w:w="3119" w:type="dxa"/>
            <w:shd w:val="clear" w:color="auto" w:fill="auto"/>
          </w:tcPr>
          <w:p w:rsidR="00922474" w:rsidRDefault="009F1523">
            <w:r>
              <w:t>Higher Level -</w:t>
            </w:r>
            <w:r w:rsidR="001306A5">
              <w:t xml:space="preserve">Text &amp; Tests </w:t>
            </w:r>
            <w:r w:rsidR="005544C6">
              <w:t>2</w:t>
            </w:r>
            <w:r>
              <w:t xml:space="preserve"> (Blue Book)</w:t>
            </w:r>
          </w:p>
          <w:p w:rsidR="009F1523" w:rsidRDefault="009F1523"/>
        </w:tc>
        <w:tc>
          <w:tcPr>
            <w:tcW w:w="2268" w:type="dxa"/>
            <w:shd w:val="clear" w:color="auto" w:fill="auto"/>
          </w:tcPr>
          <w:p w:rsidR="001306A5" w:rsidRDefault="00072376">
            <w:r>
              <w:t>O.D. Morris, Paul Cooke, Paul Behan</w:t>
            </w:r>
          </w:p>
        </w:tc>
        <w:tc>
          <w:tcPr>
            <w:tcW w:w="1701" w:type="dxa"/>
            <w:shd w:val="clear" w:color="auto" w:fill="auto"/>
          </w:tcPr>
          <w:p w:rsidR="001306A5" w:rsidRDefault="00072376">
            <w:r>
              <w:t>The Celtic Press</w:t>
            </w:r>
          </w:p>
        </w:tc>
        <w:tc>
          <w:tcPr>
            <w:tcW w:w="2126" w:type="dxa"/>
            <w:shd w:val="clear" w:color="auto" w:fill="auto"/>
          </w:tcPr>
          <w:p w:rsidR="001306A5" w:rsidRDefault="00576210">
            <w:r>
              <w:t>Available in school second hand</w:t>
            </w:r>
            <w:r w:rsidR="00191700">
              <w:t xml:space="preserve"> in September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1306A5">
            <w:r>
              <w:t>German</w:t>
            </w:r>
          </w:p>
        </w:tc>
        <w:tc>
          <w:tcPr>
            <w:tcW w:w="3119" w:type="dxa"/>
            <w:shd w:val="clear" w:color="auto" w:fill="auto"/>
          </w:tcPr>
          <w:p w:rsidR="001306A5" w:rsidRDefault="0088313C">
            <w:proofErr w:type="spellStart"/>
            <w:r>
              <w:t>Alles</w:t>
            </w:r>
            <w:proofErr w:type="spellEnd"/>
            <w:r>
              <w:t xml:space="preserve"> </w:t>
            </w:r>
            <w:proofErr w:type="spellStart"/>
            <w:r>
              <w:t>Kla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306A5" w:rsidRDefault="00062FD1" w:rsidP="00C3386A">
            <w:r>
              <w:t>Niam</w:t>
            </w:r>
            <w:r w:rsidR="00C3386A">
              <w:t>h</w:t>
            </w:r>
            <w:r>
              <w:t xml:space="preserve"> O’Rourke</w:t>
            </w:r>
          </w:p>
        </w:tc>
        <w:tc>
          <w:tcPr>
            <w:tcW w:w="1701" w:type="dxa"/>
            <w:shd w:val="clear" w:color="auto" w:fill="auto"/>
          </w:tcPr>
          <w:p w:rsidR="001306A5" w:rsidRDefault="00062FD1">
            <w:r>
              <w:t>CJ Fallon</w:t>
            </w:r>
          </w:p>
        </w:tc>
        <w:tc>
          <w:tcPr>
            <w:tcW w:w="2126" w:type="dxa"/>
            <w:shd w:val="clear" w:color="auto" w:fill="auto"/>
          </w:tcPr>
          <w:p w:rsidR="001306A5" w:rsidRDefault="00C3386A">
            <w:r>
              <w:t>Available on Book Rental Scheme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1306A5">
            <w:r>
              <w:t>Geography</w:t>
            </w:r>
          </w:p>
        </w:tc>
        <w:tc>
          <w:tcPr>
            <w:tcW w:w="3119" w:type="dxa"/>
            <w:shd w:val="clear" w:color="auto" w:fill="auto"/>
          </w:tcPr>
          <w:p w:rsidR="001306A5" w:rsidRDefault="009F1523">
            <w:r>
              <w:t xml:space="preserve">New </w:t>
            </w:r>
            <w:r w:rsidR="005544C6">
              <w:t xml:space="preserve">Geography in Action </w:t>
            </w:r>
          </w:p>
        </w:tc>
        <w:tc>
          <w:tcPr>
            <w:tcW w:w="2268" w:type="dxa"/>
            <w:shd w:val="clear" w:color="auto" w:fill="auto"/>
          </w:tcPr>
          <w:p w:rsidR="001306A5" w:rsidRDefault="003C6DF1">
            <w:r>
              <w:t xml:space="preserve">Norma </w:t>
            </w:r>
            <w:proofErr w:type="spellStart"/>
            <w:r>
              <w:t>Lenihan</w:t>
            </w:r>
            <w:proofErr w:type="spellEnd"/>
            <w:r>
              <w:t xml:space="preserve"> and Jason O’Brien</w:t>
            </w:r>
          </w:p>
        </w:tc>
        <w:tc>
          <w:tcPr>
            <w:tcW w:w="1701" w:type="dxa"/>
            <w:shd w:val="clear" w:color="auto" w:fill="auto"/>
          </w:tcPr>
          <w:p w:rsidR="001306A5" w:rsidRDefault="00AE2931">
            <w:r>
              <w:t>E</w:t>
            </w:r>
            <w:r w:rsidR="003C6DF1">
              <w:t>ducate.ie</w:t>
            </w:r>
          </w:p>
        </w:tc>
        <w:tc>
          <w:tcPr>
            <w:tcW w:w="2126" w:type="dxa"/>
            <w:shd w:val="clear" w:color="auto" w:fill="auto"/>
          </w:tcPr>
          <w:p w:rsidR="001306A5" w:rsidRDefault="00576210">
            <w:r>
              <w:t>Same as last year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Irish</w:t>
            </w:r>
          </w:p>
        </w:tc>
        <w:tc>
          <w:tcPr>
            <w:tcW w:w="3119" w:type="dxa"/>
            <w:shd w:val="clear" w:color="auto" w:fill="auto"/>
          </w:tcPr>
          <w:p w:rsidR="00996180" w:rsidRDefault="00AE2931">
            <w:proofErr w:type="spellStart"/>
            <w:r>
              <w:t>Turas</w:t>
            </w:r>
            <w:proofErr w:type="spellEnd"/>
            <w:r>
              <w:t xml:space="preserve"> Book 1 with workbook</w:t>
            </w:r>
          </w:p>
        </w:tc>
        <w:tc>
          <w:tcPr>
            <w:tcW w:w="2268" w:type="dxa"/>
            <w:shd w:val="clear" w:color="auto" w:fill="auto"/>
          </w:tcPr>
          <w:p w:rsidR="001306A5" w:rsidRDefault="00AE2931">
            <w:proofErr w:type="spellStart"/>
            <w:r>
              <w:t>Risteard</w:t>
            </w:r>
            <w:proofErr w:type="spellEnd"/>
            <w:r>
              <w:t xml:space="preserve"> </w:t>
            </w:r>
            <w:proofErr w:type="spellStart"/>
            <w:r>
              <w:t>MacLia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06A5" w:rsidRDefault="00AE2931">
            <w:r>
              <w:t>Educate.ie</w:t>
            </w:r>
          </w:p>
        </w:tc>
        <w:tc>
          <w:tcPr>
            <w:tcW w:w="2126" w:type="dxa"/>
            <w:shd w:val="clear" w:color="auto" w:fill="auto"/>
          </w:tcPr>
          <w:p w:rsidR="001306A5" w:rsidRDefault="00AE2931">
            <w:r>
              <w:t>Available on book rental scheme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Home Economics</w:t>
            </w:r>
          </w:p>
        </w:tc>
        <w:tc>
          <w:tcPr>
            <w:tcW w:w="3119" w:type="dxa"/>
            <w:shd w:val="clear" w:color="auto" w:fill="auto"/>
          </w:tcPr>
          <w:p w:rsidR="005544C6" w:rsidRDefault="008069CB">
            <w:r>
              <w:t>Book - @ Home Junior Cycle HEC. Recipe Book - @Home with the practical. Workbook - @Home Activities &amp; Key Terms</w:t>
            </w:r>
          </w:p>
        </w:tc>
        <w:tc>
          <w:tcPr>
            <w:tcW w:w="2268" w:type="dxa"/>
            <w:shd w:val="clear" w:color="auto" w:fill="auto"/>
          </w:tcPr>
          <w:p w:rsidR="005544C6" w:rsidRDefault="00867999">
            <w:r>
              <w:t>Ellis Flood</w:t>
            </w:r>
          </w:p>
          <w:p w:rsidR="00867999" w:rsidRDefault="00867999">
            <w:r>
              <w:t>Laura Healy</w:t>
            </w:r>
          </w:p>
          <w:p w:rsidR="00867999" w:rsidRDefault="00867999"/>
        </w:tc>
        <w:tc>
          <w:tcPr>
            <w:tcW w:w="1701" w:type="dxa"/>
            <w:shd w:val="clear" w:color="auto" w:fill="auto"/>
          </w:tcPr>
          <w:p w:rsidR="009F1523" w:rsidRPr="009F1523" w:rsidRDefault="00867999" w:rsidP="009F1523">
            <w:r>
              <w:t>Educate.ie</w:t>
            </w:r>
          </w:p>
        </w:tc>
        <w:tc>
          <w:tcPr>
            <w:tcW w:w="2126" w:type="dxa"/>
            <w:shd w:val="clear" w:color="auto" w:fill="auto"/>
          </w:tcPr>
          <w:p w:rsidR="001306A5" w:rsidRDefault="008069CB">
            <w:r>
              <w:t>On book rental scheme. Workbook must be paid for separately</w:t>
            </w:r>
          </w:p>
        </w:tc>
      </w:tr>
      <w:tr w:rsidR="001306A5" w:rsidTr="00F56CC1">
        <w:trPr>
          <w:trHeight w:val="953"/>
        </w:trPr>
        <w:tc>
          <w:tcPr>
            <w:tcW w:w="1701" w:type="dxa"/>
            <w:shd w:val="clear" w:color="auto" w:fill="auto"/>
          </w:tcPr>
          <w:p w:rsidR="001306A5" w:rsidRDefault="004D1588">
            <w:r>
              <w:t>Science</w:t>
            </w:r>
          </w:p>
        </w:tc>
        <w:tc>
          <w:tcPr>
            <w:tcW w:w="3119" w:type="dxa"/>
            <w:shd w:val="clear" w:color="auto" w:fill="auto"/>
          </w:tcPr>
          <w:p w:rsidR="001306A5" w:rsidRPr="00D82B37" w:rsidRDefault="003C6DF1" w:rsidP="00F56CC1">
            <w:pPr>
              <w:spacing w:line="276" w:lineRule="auto"/>
            </w:pPr>
            <w:r w:rsidRPr="00D82B37">
              <w:t>Essential Science</w:t>
            </w:r>
          </w:p>
        </w:tc>
        <w:tc>
          <w:tcPr>
            <w:tcW w:w="2268" w:type="dxa"/>
            <w:shd w:val="clear" w:color="auto" w:fill="auto"/>
          </w:tcPr>
          <w:p w:rsidR="001306A5" w:rsidRPr="00191700" w:rsidRDefault="00D82B37" w:rsidP="00191700">
            <w:pPr>
              <w:spacing w:line="276" w:lineRule="auto"/>
              <w:textAlignment w:val="baseline"/>
              <w:rPr>
                <w:lang w:val="en-IE" w:eastAsia="en-IE"/>
              </w:rPr>
            </w:pPr>
            <w:r w:rsidRPr="00D82B37">
              <w:t xml:space="preserve">Declan Kennedy, Rose </w:t>
            </w:r>
            <w:proofErr w:type="spellStart"/>
            <w:r w:rsidRPr="00D82B37">
              <w:t>Lawlor</w:t>
            </w:r>
            <w:proofErr w:type="spellEnd"/>
            <w:r w:rsidRPr="00D82B37">
              <w:t xml:space="preserve"> &amp; Sean Finn</w:t>
            </w:r>
          </w:p>
        </w:tc>
        <w:tc>
          <w:tcPr>
            <w:tcW w:w="1701" w:type="dxa"/>
            <w:shd w:val="clear" w:color="auto" w:fill="auto"/>
          </w:tcPr>
          <w:p w:rsidR="001306A5" w:rsidRDefault="00922474">
            <w:r>
              <w:t>Folens</w:t>
            </w:r>
          </w:p>
        </w:tc>
        <w:tc>
          <w:tcPr>
            <w:tcW w:w="2126" w:type="dxa"/>
            <w:shd w:val="clear" w:color="auto" w:fill="auto"/>
          </w:tcPr>
          <w:p w:rsidR="001306A5" w:rsidRDefault="00AE2931">
            <w:r>
              <w:t>Available on book rental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Metalwork</w:t>
            </w:r>
          </w:p>
        </w:tc>
        <w:tc>
          <w:tcPr>
            <w:tcW w:w="3119" w:type="dxa"/>
            <w:shd w:val="clear" w:color="auto" w:fill="auto"/>
          </w:tcPr>
          <w:p w:rsidR="001306A5" w:rsidRPr="00F56CC1" w:rsidRDefault="007E4291">
            <w:r>
              <w:t>Basic Engineering for Junior Cycle.</w:t>
            </w:r>
          </w:p>
        </w:tc>
        <w:tc>
          <w:tcPr>
            <w:tcW w:w="2268" w:type="dxa"/>
            <w:shd w:val="clear" w:color="auto" w:fill="auto"/>
          </w:tcPr>
          <w:p w:rsidR="001306A5" w:rsidRPr="00F56CC1" w:rsidRDefault="00D82B37">
            <w:proofErr w:type="spellStart"/>
            <w:r w:rsidRPr="00F56CC1">
              <w:rPr>
                <w:color w:val="23272A"/>
                <w:shd w:val="clear" w:color="auto" w:fill="FFFFFF"/>
              </w:rPr>
              <w:t>Seán</w:t>
            </w:r>
            <w:proofErr w:type="spellEnd"/>
            <w:r w:rsidRPr="00F56CC1">
              <w:rPr>
                <w:color w:val="23272A"/>
                <w:shd w:val="clear" w:color="auto" w:fill="FFFFFF"/>
              </w:rPr>
              <w:t xml:space="preserve"> Ó </w:t>
            </w:r>
            <w:proofErr w:type="spellStart"/>
            <w:r w:rsidRPr="00F56CC1">
              <w:rPr>
                <w:color w:val="23272A"/>
                <w:shd w:val="clear" w:color="auto" w:fill="FFFFFF"/>
              </w:rPr>
              <w:t>Tuairis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306A5" w:rsidRDefault="00D82B37">
            <w:r>
              <w:t>CJ Fallon</w:t>
            </w:r>
          </w:p>
        </w:tc>
        <w:tc>
          <w:tcPr>
            <w:tcW w:w="2126" w:type="dxa"/>
            <w:shd w:val="clear" w:color="auto" w:fill="auto"/>
          </w:tcPr>
          <w:p w:rsidR="001306A5" w:rsidRDefault="00E6598E">
            <w:r>
              <w:t>Available second hand</w:t>
            </w:r>
          </w:p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Technical Graphics</w:t>
            </w:r>
          </w:p>
        </w:tc>
        <w:tc>
          <w:tcPr>
            <w:tcW w:w="3119" w:type="dxa"/>
            <w:shd w:val="clear" w:color="auto" w:fill="auto"/>
          </w:tcPr>
          <w:p w:rsidR="001306A5" w:rsidRDefault="004D1588">
            <w:r>
              <w:t xml:space="preserve">Technical Graphics Text &amp; Activities </w:t>
            </w:r>
          </w:p>
          <w:p w:rsidR="006512EC" w:rsidRDefault="006512EC">
            <w:smartTag w:uri="urn:schemas-microsoft-com:office:smarttags" w:element="address">
              <w:smartTag w:uri="urn:schemas-microsoft-com:office:smarttags" w:element="Street">
                <w:r>
                  <w:t>T Square</w:t>
                </w:r>
              </w:smartTag>
            </w:smartTag>
          </w:p>
        </w:tc>
        <w:tc>
          <w:tcPr>
            <w:tcW w:w="2268" w:type="dxa"/>
            <w:shd w:val="clear" w:color="auto" w:fill="auto"/>
          </w:tcPr>
          <w:p w:rsidR="001306A5" w:rsidRDefault="003C6DF1">
            <w:r>
              <w:t>Philip</w:t>
            </w:r>
            <w:r w:rsidR="004D1588">
              <w:t xml:space="preserve"> </w:t>
            </w:r>
            <w:r>
              <w:t>O’</w:t>
            </w:r>
            <w:r w:rsidR="004D1588">
              <w:t>Callaghan</w:t>
            </w:r>
          </w:p>
        </w:tc>
        <w:tc>
          <w:tcPr>
            <w:tcW w:w="1701" w:type="dxa"/>
            <w:shd w:val="clear" w:color="auto" w:fill="auto"/>
          </w:tcPr>
          <w:p w:rsidR="001306A5" w:rsidRDefault="004D1588">
            <w:r>
              <w:t>Folens</w:t>
            </w:r>
          </w:p>
        </w:tc>
        <w:tc>
          <w:tcPr>
            <w:tcW w:w="2126" w:type="dxa"/>
            <w:shd w:val="clear" w:color="auto" w:fill="auto"/>
          </w:tcPr>
          <w:p w:rsidR="001306A5" w:rsidRDefault="001306A5"/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Woodwork</w:t>
            </w:r>
          </w:p>
        </w:tc>
        <w:tc>
          <w:tcPr>
            <w:tcW w:w="3119" w:type="dxa"/>
            <w:shd w:val="clear" w:color="auto" w:fill="auto"/>
          </w:tcPr>
          <w:p w:rsidR="000A5578" w:rsidRDefault="002311AF" w:rsidP="004B4F13">
            <w:r>
              <w:t>Wood Technology</w:t>
            </w:r>
          </w:p>
        </w:tc>
        <w:tc>
          <w:tcPr>
            <w:tcW w:w="2268" w:type="dxa"/>
            <w:shd w:val="clear" w:color="auto" w:fill="auto"/>
          </w:tcPr>
          <w:p w:rsidR="001306A5" w:rsidRDefault="004B4F13">
            <w:r>
              <w:t>Michael Cross</w:t>
            </w:r>
          </w:p>
        </w:tc>
        <w:tc>
          <w:tcPr>
            <w:tcW w:w="1701" w:type="dxa"/>
            <w:shd w:val="clear" w:color="auto" w:fill="auto"/>
          </w:tcPr>
          <w:p w:rsidR="001306A5" w:rsidRDefault="004B4F13">
            <w:proofErr w:type="spellStart"/>
            <w:r>
              <w:t>Edco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306A5" w:rsidRDefault="001306A5"/>
        </w:tc>
      </w:tr>
      <w:tr w:rsidR="001306A5" w:rsidTr="00D82B37">
        <w:tc>
          <w:tcPr>
            <w:tcW w:w="1701" w:type="dxa"/>
            <w:shd w:val="clear" w:color="auto" w:fill="auto"/>
          </w:tcPr>
          <w:p w:rsidR="001306A5" w:rsidRDefault="004D1588">
            <w:r>
              <w:t>Religion</w:t>
            </w:r>
          </w:p>
        </w:tc>
        <w:tc>
          <w:tcPr>
            <w:tcW w:w="3119" w:type="dxa"/>
            <w:shd w:val="clear" w:color="auto" w:fill="auto"/>
          </w:tcPr>
          <w:p w:rsidR="001306A5" w:rsidRDefault="00EB4356">
            <w:r>
              <w:t>No book required</w:t>
            </w:r>
          </w:p>
        </w:tc>
        <w:tc>
          <w:tcPr>
            <w:tcW w:w="2268" w:type="dxa"/>
            <w:shd w:val="clear" w:color="auto" w:fill="auto"/>
          </w:tcPr>
          <w:p w:rsidR="001306A5" w:rsidRDefault="001306A5"/>
        </w:tc>
        <w:tc>
          <w:tcPr>
            <w:tcW w:w="1701" w:type="dxa"/>
            <w:shd w:val="clear" w:color="auto" w:fill="auto"/>
          </w:tcPr>
          <w:p w:rsidR="001306A5" w:rsidRDefault="001306A5"/>
        </w:tc>
        <w:tc>
          <w:tcPr>
            <w:tcW w:w="2126" w:type="dxa"/>
            <w:shd w:val="clear" w:color="auto" w:fill="auto"/>
          </w:tcPr>
          <w:p w:rsidR="001306A5" w:rsidRDefault="001306A5"/>
        </w:tc>
      </w:tr>
      <w:tr w:rsidR="00E6552E" w:rsidTr="00D82B37">
        <w:tc>
          <w:tcPr>
            <w:tcW w:w="1701" w:type="dxa"/>
            <w:shd w:val="clear" w:color="auto" w:fill="auto"/>
          </w:tcPr>
          <w:p w:rsidR="00E6552E" w:rsidRDefault="00E6552E">
            <w:r>
              <w:t>SPHE</w:t>
            </w:r>
          </w:p>
        </w:tc>
        <w:tc>
          <w:tcPr>
            <w:tcW w:w="3119" w:type="dxa"/>
            <w:shd w:val="clear" w:color="auto" w:fill="auto"/>
          </w:tcPr>
          <w:p w:rsidR="00E6552E" w:rsidRDefault="00637B05">
            <w:r>
              <w:t>No book required</w:t>
            </w:r>
          </w:p>
        </w:tc>
        <w:tc>
          <w:tcPr>
            <w:tcW w:w="2268" w:type="dxa"/>
            <w:shd w:val="clear" w:color="auto" w:fill="auto"/>
          </w:tcPr>
          <w:p w:rsidR="00E6552E" w:rsidRDefault="00E6552E"/>
        </w:tc>
        <w:tc>
          <w:tcPr>
            <w:tcW w:w="1701" w:type="dxa"/>
            <w:shd w:val="clear" w:color="auto" w:fill="auto"/>
          </w:tcPr>
          <w:p w:rsidR="00E6552E" w:rsidRDefault="00E6552E"/>
        </w:tc>
        <w:tc>
          <w:tcPr>
            <w:tcW w:w="2126" w:type="dxa"/>
            <w:shd w:val="clear" w:color="auto" w:fill="auto"/>
          </w:tcPr>
          <w:p w:rsidR="00E6552E" w:rsidRDefault="00E6552E"/>
        </w:tc>
      </w:tr>
      <w:tr w:rsidR="004D1588" w:rsidTr="00D82B37">
        <w:tc>
          <w:tcPr>
            <w:tcW w:w="1701" w:type="dxa"/>
            <w:shd w:val="clear" w:color="auto" w:fill="auto"/>
          </w:tcPr>
          <w:p w:rsidR="004D1588" w:rsidRDefault="004D1588">
            <w:r>
              <w:lastRenderedPageBreak/>
              <w:t>Music</w:t>
            </w:r>
          </w:p>
        </w:tc>
        <w:tc>
          <w:tcPr>
            <w:tcW w:w="3119" w:type="dxa"/>
            <w:shd w:val="clear" w:color="auto" w:fill="auto"/>
          </w:tcPr>
          <w:p w:rsidR="004D1588" w:rsidRDefault="004D1588"/>
        </w:tc>
        <w:tc>
          <w:tcPr>
            <w:tcW w:w="2268" w:type="dxa"/>
            <w:shd w:val="clear" w:color="auto" w:fill="auto"/>
          </w:tcPr>
          <w:p w:rsidR="004D1588" w:rsidRDefault="004D1588"/>
        </w:tc>
        <w:tc>
          <w:tcPr>
            <w:tcW w:w="1701" w:type="dxa"/>
            <w:shd w:val="clear" w:color="auto" w:fill="auto"/>
          </w:tcPr>
          <w:p w:rsidR="004D1588" w:rsidRDefault="004D1588"/>
        </w:tc>
        <w:tc>
          <w:tcPr>
            <w:tcW w:w="2126" w:type="dxa"/>
            <w:shd w:val="clear" w:color="auto" w:fill="auto"/>
          </w:tcPr>
          <w:p w:rsidR="004D1588" w:rsidRDefault="004D1588"/>
        </w:tc>
      </w:tr>
      <w:tr w:rsidR="004D1588" w:rsidTr="00D82B37">
        <w:tc>
          <w:tcPr>
            <w:tcW w:w="1701" w:type="dxa"/>
            <w:shd w:val="clear" w:color="auto" w:fill="auto"/>
          </w:tcPr>
          <w:p w:rsidR="004D1588" w:rsidRDefault="004D1588">
            <w:r>
              <w:t>French</w:t>
            </w:r>
          </w:p>
        </w:tc>
        <w:tc>
          <w:tcPr>
            <w:tcW w:w="3119" w:type="dxa"/>
            <w:shd w:val="clear" w:color="auto" w:fill="auto"/>
          </w:tcPr>
          <w:p w:rsidR="004D1588" w:rsidRDefault="00F23100" w:rsidP="00576210">
            <w:proofErr w:type="spellStart"/>
            <w:r>
              <w:t>Allons</w:t>
            </w:r>
            <w:proofErr w:type="spellEnd"/>
            <w:r>
              <w:t xml:space="preserve"> y</w:t>
            </w:r>
            <w:r w:rsidR="005544C6">
              <w:t xml:space="preserve"> 2 </w:t>
            </w:r>
            <w:r w:rsidR="007E4291">
              <w:t>New Edition</w:t>
            </w:r>
          </w:p>
        </w:tc>
        <w:tc>
          <w:tcPr>
            <w:tcW w:w="2268" w:type="dxa"/>
            <w:shd w:val="clear" w:color="auto" w:fill="auto"/>
          </w:tcPr>
          <w:p w:rsidR="00996180" w:rsidRDefault="00F23100">
            <w:r>
              <w:t>Linda Bergin and Linda Fogarty</w:t>
            </w:r>
          </w:p>
        </w:tc>
        <w:tc>
          <w:tcPr>
            <w:tcW w:w="1701" w:type="dxa"/>
            <w:shd w:val="clear" w:color="auto" w:fill="auto"/>
          </w:tcPr>
          <w:p w:rsidR="004D1588" w:rsidRDefault="00F23100">
            <w:r>
              <w:t>Educate.ie</w:t>
            </w:r>
          </w:p>
        </w:tc>
        <w:tc>
          <w:tcPr>
            <w:tcW w:w="2126" w:type="dxa"/>
            <w:shd w:val="clear" w:color="auto" w:fill="auto"/>
          </w:tcPr>
          <w:p w:rsidR="004D1588" w:rsidRDefault="007E4291" w:rsidP="00191700">
            <w:r>
              <w:t>Available on book rental.</w:t>
            </w:r>
          </w:p>
        </w:tc>
      </w:tr>
      <w:tr w:rsidR="00D82B37" w:rsidTr="00D82B37">
        <w:tc>
          <w:tcPr>
            <w:tcW w:w="1701" w:type="dxa"/>
            <w:shd w:val="clear" w:color="auto" w:fill="auto"/>
          </w:tcPr>
          <w:p w:rsidR="00D82B37" w:rsidRDefault="00D82B37" w:rsidP="00D82B37">
            <w:r>
              <w:t>CSPE</w:t>
            </w:r>
          </w:p>
        </w:tc>
        <w:tc>
          <w:tcPr>
            <w:tcW w:w="3119" w:type="dxa"/>
            <w:shd w:val="clear" w:color="auto" w:fill="auto"/>
          </w:tcPr>
          <w:p w:rsidR="00D82B37" w:rsidRDefault="009E0D0B" w:rsidP="00D82B37">
            <w:r>
              <w:t>Take A Stand</w:t>
            </w:r>
          </w:p>
        </w:tc>
        <w:tc>
          <w:tcPr>
            <w:tcW w:w="2268" w:type="dxa"/>
            <w:shd w:val="clear" w:color="auto" w:fill="auto"/>
          </w:tcPr>
          <w:p w:rsidR="00D82B37" w:rsidRDefault="009E0D0B" w:rsidP="00D82B37">
            <w:r>
              <w:t xml:space="preserve">Hugh Holmes and Robert </w:t>
            </w:r>
            <w:proofErr w:type="spellStart"/>
            <w:r>
              <w:t>Clough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82B37" w:rsidRDefault="009E0D0B" w:rsidP="00D82B37">
            <w:r>
              <w:t>Mentor</w:t>
            </w:r>
          </w:p>
        </w:tc>
        <w:tc>
          <w:tcPr>
            <w:tcW w:w="2126" w:type="dxa"/>
            <w:shd w:val="clear" w:color="auto" w:fill="auto"/>
          </w:tcPr>
          <w:p w:rsidR="00D82B37" w:rsidRDefault="00D82B37" w:rsidP="00D82B37"/>
        </w:tc>
      </w:tr>
      <w:tr w:rsidR="00D82B37" w:rsidTr="00D82B37">
        <w:tc>
          <w:tcPr>
            <w:tcW w:w="1701" w:type="dxa"/>
            <w:shd w:val="clear" w:color="auto" w:fill="auto"/>
          </w:tcPr>
          <w:p w:rsidR="00D82B37" w:rsidRDefault="00D82B37" w:rsidP="00D82B37">
            <w:r>
              <w:t>Art</w:t>
            </w:r>
          </w:p>
        </w:tc>
        <w:tc>
          <w:tcPr>
            <w:tcW w:w="3119" w:type="dxa"/>
            <w:shd w:val="clear" w:color="auto" w:fill="auto"/>
          </w:tcPr>
          <w:p w:rsidR="00D82B37" w:rsidRDefault="00062FD1" w:rsidP="00D82B37">
            <w:r>
              <w:t xml:space="preserve">A4 </w:t>
            </w:r>
            <w:r w:rsidR="00D82B37">
              <w:t>Sketchbook</w:t>
            </w:r>
            <w:r w:rsidR="009E0D0B">
              <w:t>/Pencils</w:t>
            </w:r>
          </w:p>
        </w:tc>
        <w:tc>
          <w:tcPr>
            <w:tcW w:w="2268" w:type="dxa"/>
            <w:shd w:val="clear" w:color="auto" w:fill="auto"/>
          </w:tcPr>
          <w:p w:rsidR="00D82B37" w:rsidRDefault="00D82B37" w:rsidP="00D82B37"/>
        </w:tc>
        <w:tc>
          <w:tcPr>
            <w:tcW w:w="1701" w:type="dxa"/>
            <w:shd w:val="clear" w:color="auto" w:fill="auto"/>
          </w:tcPr>
          <w:p w:rsidR="00D82B37" w:rsidRDefault="00D82B37" w:rsidP="00D82B37"/>
        </w:tc>
        <w:tc>
          <w:tcPr>
            <w:tcW w:w="2126" w:type="dxa"/>
            <w:shd w:val="clear" w:color="auto" w:fill="auto"/>
          </w:tcPr>
          <w:p w:rsidR="00D82B37" w:rsidRDefault="00D82B37" w:rsidP="00D82B37"/>
        </w:tc>
      </w:tr>
      <w:tr w:rsidR="00D82B37" w:rsidTr="00D82B37">
        <w:tc>
          <w:tcPr>
            <w:tcW w:w="1701" w:type="dxa"/>
            <w:shd w:val="clear" w:color="auto" w:fill="auto"/>
          </w:tcPr>
          <w:p w:rsidR="00D82B37" w:rsidRDefault="00D82B37" w:rsidP="00D82B37">
            <w:r>
              <w:t>History</w:t>
            </w:r>
          </w:p>
        </w:tc>
        <w:tc>
          <w:tcPr>
            <w:tcW w:w="3119" w:type="dxa"/>
            <w:shd w:val="clear" w:color="auto" w:fill="auto"/>
          </w:tcPr>
          <w:p w:rsidR="00D82B37" w:rsidRDefault="009E0D0B" w:rsidP="00D82B37">
            <w:r>
              <w:t>Artefact</w:t>
            </w:r>
          </w:p>
        </w:tc>
        <w:tc>
          <w:tcPr>
            <w:tcW w:w="2268" w:type="dxa"/>
            <w:shd w:val="clear" w:color="auto" w:fill="auto"/>
          </w:tcPr>
          <w:p w:rsidR="00D82B37" w:rsidRDefault="009E0D0B" w:rsidP="00D82B37">
            <w:r>
              <w:t>Gregg O’Neill and Eimear Jenkinson</w:t>
            </w:r>
          </w:p>
        </w:tc>
        <w:tc>
          <w:tcPr>
            <w:tcW w:w="1701" w:type="dxa"/>
            <w:shd w:val="clear" w:color="auto" w:fill="auto"/>
          </w:tcPr>
          <w:p w:rsidR="00D82B37" w:rsidRDefault="009E0D0B" w:rsidP="00D82B37">
            <w:r>
              <w:t>Educate.ie</w:t>
            </w:r>
          </w:p>
        </w:tc>
        <w:tc>
          <w:tcPr>
            <w:tcW w:w="2126" w:type="dxa"/>
            <w:shd w:val="clear" w:color="auto" w:fill="auto"/>
          </w:tcPr>
          <w:p w:rsidR="00D82B37" w:rsidRDefault="007E4291" w:rsidP="00D82B37">
            <w:r>
              <w:t>Available on book rental</w:t>
            </w:r>
          </w:p>
        </w:tc>
      </w:tr>
    </w:tbl>
    <w:p w:rsidR="00996180" w:rsidRDefault="00996180"/>
    <w:sectPr w:rsidR="00996180" w:rsidSect="005F4B4C"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2F23"/>
    <w:multiLevelType w:val="multilevel"/>
    <w:tmpl w:val="2854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A5"/>
    <w:rsid w:val="000504E1"/>
    <w:rsid w:val="00062FD1"/>
    <w:rsid w:val="00072376"/>
    <w:rsid w:val="00093A8E"/>
    <w:rsid w:val="000A5578"/>
    <w:rsid w:val="001132F2"/>
    <w:rsid w:val="001306A5"/>
    <w:rsid w:val="00191700"/>
    <w:rsid w:val="00225B9D"/>
    <w:rsid w:val="002311AF"/>
    <w:rsid w:val="00331532"/>
    <w:rsid w:val="003C6DF1"/>
    <w:rsid w:val="00416795"/>
    <w:rsid w:val="00497283"/>
    <w:rsid w:val="004B4993"/>
    <w:rsid w:val="004B4F13"/>
    <w:rsid w:val="004D1588"/>
    <w:rsid w:val="005456AB"/>
    <w:rsid w:val="005544C6"/>
    <w:rsid w:val="00567F48"/>
    <w:rsid w:val="00572A2D"/>
    <w:rsid w:val="005761FA"/>
    <w:rsid w:val="00576210"/>
    <w:rsid w:val="00576922"/>
    <w:rsid w:val="00590DEA"/>
    <w:rsid w:val="005E3177"/>
    <w:rsid w:val="005F4B4C"/>
    <w:rsid w:val="006258FF"/>
    <w:rsid w:val="00637B05"/>
    <w:rsid w:val="006512EC"/>
    <w:rsid w:val="007407BA"/>
    <w:rsid w:val="007E4291"/>
    <w:rsid w:val="008069CB"/>
    <w:rsid w:val="00855B8D"/>
    <w:rsid w:val="00867999"/>
    <w:rsid w:val="0088313C"/>
    <w:rsid w:val="00922474"/>
    <w:rsid w:val="00972CCC"/>
    <w:rsid w:val="00996180"/>
    <w:rsid w:val="009E0D0B"/>
    <w:rsid w:val="009F1523"/>
    <w:rsid w:val="00A12BB6"/>
    <w:rsid w:val="00A4018B"/>
    <w:rsid w:val="00AE2931"/>
    <w:rsid w:val="00AF56EA"/>
    <w:rsid w:val="00B70390"/>
    <w:rsid w:val="00C3386A"/>
    <w:rsid w:val="00D604D2"/>
    <w:rsid w:val="00D82B37"/>
    <w:rsid w:val="00DC349B"/>
    <w:rsid w:val="00E57B5E"/>
    <w:rsid w:val="00E6552E"/>
    <w:rsid w:val="00E6598E"/>
    <w:rsid w:val="00EB4356"/>
    <w:rsid w:val="00EC228F"/>
    <w:rsid w:val="00F23100"/>
    <w:rsid w:val="00F5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8E08227"/>
  <w15:chartTrackingRefBased/>
  <w15:docId w15:val="{7FA07333-575E-42B7-B00A-17A2A47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B43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76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76210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A155-B27C-473A-A4CD-B0BE114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BOOKS &amp; EQUIPMENT FOR SECOND YEAR PUPILS 2007/08</vt:lpstr>
    </vt:vector>
  </TitlesOfParts>
  <Company>Ashelle Networks Lt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OOKS &amp; EQUIPMENT FOR SECOND YEAR PUPILS 2007/08</dc:title>
  <dc:subject/>
  <dc:creator>System User</dc:creator>
  <cp:keywords/>
  <dc:description/>
  <cp:lastModifiedBy>Colette Courtney</cp:lastModifiedBy>
  <cp:revision>8</cp:revision>
  <cp:lastPrinted>2017-06-19T18:53:00Z</cp:lastPrinted>
  <dcterms:created xsi:type="dcterms:W3CDTF">2022-06-03T10:14:00Z</dcterms:created>
  <dcterms:modified xsi:type="dcterms:W3CDTF">2022-06-10T12:50:00Z</dcterms:modified>
</cp:coreProperties>
</file>